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教师走向成功：探索农村小学教师专业发展之路</w:t>
      </w:r>
    </w:p>
    <w:p>
      <w:r>
        <w:t>作者：浦亚明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引领教师走向成功：探索农村小学教师专业发展之路 评论地址：https://www.jiaokey.com/book/detail/123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